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13" w:rsidRPr="00E83C30" w:rsidRDefault="00A93A46" w:rsidP="008C4A36">
      <w:pPr>
        <w:spacing w:after="0" w:line="30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3C30">
        <w:rPr>
          <w:rFonts w:ascii="Times New Roman" w:hAnsi="Times New Roman" w:cs="Times New Roman"/>
          <w:b/>
          <w:sz w:val="20"/>
          <w:szCs w:val="20"/>
        </w:rPr>
        <w:t>Перечень товаров, работ и услуг, закупки которых осуществляются у субъектов малого и среднего предпринимательства</w:t>
      </w:r>
    </w:p>
    <w:tbl>
      <w:tblPr>
        <w:tblW w:w="148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060"/>
      </w:tblGrid>
      <w:tr w:rsidR="008F3982" w:rsidRPr="00E83C30" w:rsidTr="00EC46EC">
        <w:trPr>
          <w:trHeight w:val="5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 ОКПД 2 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7676B" w:rsidRPr="00E83C30" w:rsidRDefault="0027676B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3982" w:rsidRPr="00E83C30" w:rsidTr="0055574F">
        <w:trPr>
          <w:trHeight w:val="121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Раздел: С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родукция обрабатывающих производств</w:t>
            </w:r>
          </w:p>
        </w:tc>
      </w:tr>
      <w:tr w:rsidR="008F3982" w:rsidRPr="00E83C30" w:rsidTr="00EC46EC">
        <w:trPr>
          <w:trHeight w:val="288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1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EC46EC">
        <w:trPr>
          <w:trHeight w:val="31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1.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Напитки</w:t>
            </w:r>
          </w:p>
        </w:tc>
      </w:tr>
      <w:tr w:rsidR="008F3982" w:rsidRPr="00E83C30" w:rsidTr="00156DCF">
        <w:trPr>
          <w:trHeight w:val="15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11.07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Напитки безалкогольные; минеральные воды и прочие питьевые воды в бутылках</w:t>
            </w:r>
          </w:p>
        </w:tc>
      </w:tr>
      <w:tr w:rsidR="00156DCF" w:rsidRPr="00E83C30" w:rsidTr="00156DCF">
        <w:trPr>
          <w:trHeight w:val="31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14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Одежда</w:t>
            </w:r>
          </w:p>
        </w:tc>
      </w:tr>
      <w:tr w:rsidR="00156DCF" w:rsidRPr="00E83C30" w:rsidTr="00156DCF">
        <w:trPr>
          <w:trHeight w:val="130"/>
        </w:trPr>
        <w:tc>
          <w:tcPr>
            <w:tcW w:w="2836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14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дежда, кроме одежды из меха</w:t>
            </w:r>
          </w:p>
        </w:tc>
      </w:tr>
      <w:tr w:rsidR="00156DCF" w:rsidRPr="00E83C30" w:rsidTr="00156DCF">
        <w:trPr>
          <w:trHeight w:val="2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4.1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пецодежда</w:t>
            </w:r>
          </w:p>
        </w:tc>
      </w:tr>
      <w:tr w:rsidR="00156DCF" w:rsidRPr="00E83C30" w:rsidTr="00156DCF">
        <w:trPr>
          <w:trHeight w:val="25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5</w:t>
            </w:r>
          </w:p>
        </w:tc>
        <w:tc>
          <w:tcPr>
            <w:tcW w:w="12060" w:type="dxa"/>
          </w:tcPr>
          <w:p w:rsidR="00156DCF" w:rsidRPr="00E83C30" w:rsidRDefault="00156DCF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Кожа и изделия из кожи</w:t>
            </w:r>
          </w:p>
        </w:tc>
      </w:tr>
      <w:tr w:rsidR="00156DCF" w:rsidRPr="00E83C30" w:rsidTr="00156DCF">
        <w:trPr>
          <w:trHeight w:val="405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5.2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132"/>
        </w:trPr>
        <w:tc>
          <w:tcPr>
            <w:tcW w:w="2836" w:type="dxa"/>
          </w:tcPr>
          <w:p w:rsidR="00156DCF" w:rsidRPr="00E83C30" w:rsidRDefault="00156DCF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5.20</w:t>
            </w:r>
          </w:p>
        </w:tc>
        <w:tc>
          <w:tcPr>
            <w:tcW w:w="12060" w:type="dxa"/>
          </w:tcPr>
          <w:p w:rsidR="0027676B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</w:p>
        </w:tc>
      </w:tr>
      <w:tr w:rsidR="00156DCF" w:rsidRPr="00E83C30" w:rsidTr="00156DCF">
        <w:trPr>
          <w:trHeight w:val="210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руппа: </w:t>
            </w:r>
            <w:r w:rsidR="00156DCF"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.20.3</w:t>
            </w:r>
          </w:p>
        </w:tc>
        <w:tc>
          <w:tcPr>
            <w:tcW w:w="12060" w:type="dxa"/>
          </w:tcPr>
          <w:p w:rsidR="00156DCF" w:rsidRPr="00E83C30" w:rsidRDefault="00156DCF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Обувь защитная и прочая, не 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ключенная в другие группировки</w:t>
            </w:r>
          </w:p>
        </w:tc>
      </w:tr>
      <w:tr w:rsidR="00156DCF" w:rsidRPr="00E83C30" w:rsidTr="00CE4E9E">
        <w:trPr>
          <w:trHeight w:val="240"/>
        </w:trPr>
        <w:tc>
          <w:tcPr>
            <w:tcW w:w="2836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: 17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Бумага и изделия из бумаги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дкласс: 17.1.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Целлюлоза, бумага и картон</w:t>
            </w:r>
          </w:p>
        </w:tc>
      </w:tr>
      <w:tr w:rsidR="00CE4E9E" w:rsidRPr="00E83C30" w:rsidTr="00EC46EC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руппа: 17.1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умага и картон</w:t>
            </w:r>
          </w:p>
        </w:tc>
      </w:tr>
      <w:tr w:rsidR="008F3982" w:rsidRPr="00E83C30" w:rsidTr="00EC46EC">
        <w:trPr>
          <w:trHeight w:val="300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0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ещества химические и продукты химические</w:t>
            </w:r>
          </w:p>
        </w:tc>
      </w:tr>
      <w:tr w:rsidR="008F3982" w:rsidRPr="00E83C30" w:rsidTr="00EC46EC">
        <w:trPr>
          <w:trHeight w:val="276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0.4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8F3982" w:rsidRPr="00E83C30" w:rsidTr="00EC46EC">
        <w:trPr>
          <w:trHeight w:val="267"/>
        </w:trPr>
        <w:tc>
          <w:tcPr>
            <w:tcW w:w="2836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0.42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27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0.42.1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парфюмерные и косметические</w:t>
            </w:r>
          </w:p>
        </w:tc>
      </w:tr>
      <w:tr w:rsidR="008F3982" w:rsidRPr="00E83C30" w:rsidTr="00EC46EC">
        <w:trPr>
          <w:trHeight w:val="330"/>
        </w:trPr>
        <w:tc>
          <w:tcPr>
            <w:tcW w:w="2836" w:type="dxa"/>
          </w:tcPr>
          <w:p w:rsidR="008F3982" w:rsidRPr="00E83C30" w:rsidRDefault="008F398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0.42.15</w:t>
            </w:r>
          </w:p>
        </w:tc>
        <w:tc>
          <w:tcPr>
            <w:tcW w:w="12060" w:type="dxa"/>
          </w:tcPr>
          <w:p w:rsidR="008F3982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для ухода за кожей, макияжа или защитные средства для кожи (включая солнцезащитные и для</w:t>
            </w:r>
          </w:p>
          <w:p w:rsidR="0027676B" w:rsidRPr="00E83C30" w:rsidRDefault="008F3982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загара), не включенные в другие группировки</w:t>
            </w:r>
          </w:p>
        </w:tc>
      </w:tr>
      <w:tr w:rsidR="001F2D17" w:rsidRPr="00E83C30" w:rsidTr="00156DCF">
        <w:trPr>
          <w:trHeight w:val="150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 и пластмассовые</w:t>
            </w:r>
          </w:p>
        </w:tc>
      </w:tr>
      <w:tr w:rsidR="00156DCF" w:rsidRPr="00E83C30" w:rsidTr="00CE4E9E">
        <w:trPr>
          <w:trHeight w:val="95"/>
        </w:trPr>
        <w:tc>
          <w:tcPr>
            <w:tcW w:w="2836" w:type="dxa"/>
          </w:tcPr>
          <w:p w:rsidR="00156DCF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1</w:t>
            </w:r>
          </w:p>
        </w:tc>
        <w:tc>
          <w:tcPr>
            <w:tcW w:w="12060" w:type="dxa"/>
          </w:tcPr>
          <w:p w:rsidR="00156DCF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резиновые</w:t>
            </w:r>
          </w:p>
        </w:tc>
      </w:tr>
      <w:tr w:rsidR="00CE4E9E" w:rsidRPr="00E83C30" w:rsidTr="00CE4E9E">
        <w:trPr>
          <w:trHeight w:val="2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2.19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резины прочие</w:t>
            </w:r>
          </w:p>
        </w:tc>
      </w:tr>
      <w:tr w:rsidR="00CE4E9E" w:rsidRPr="00E83C30" w:rsidTr="00CE4E9E">
        <w:trPr>
          <w:trHeight w:val="240"/>
        </w:trPr>
        <w:tc>
          <w:tcPr>
            <w:tcW w:w="2836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19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, не включенные в другие группировки; резина твердая (эбонит) и изделия из твердой резины (эбонита)</w:t>
            </w:r>
          </w:p>
        </w:tc>
      </w:tr>
      <w:tr w:rsidR="00CE4E9E" w:rsidRPr="00E83C30" w:rsidTr="00CE4E9E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22.19.73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F2D17" w:rsidRPr="00E83C30" w:rsidTr="00596F2C">
        <w:trPr>
          <w:trHeight w:val="13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2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из пластмасс</w:t>
            </w:r>
          </w:p>
        </w:tc>
      </w:tr>
      <w:tr w:rsidR="00596F2C" w:rsidRPr="00E83C30" w:rsidTr="00596F2C">
        <w:trPr>
          <w:trHeight w:val="16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2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596F2C">
        <w:trPr>
          <w:trHeight w:val="135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2.1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упаковочные</w:t>
            </w:r>
          </w:p>
        </w:tc>
      </w:tr>
      <w:tr w:rsidR="00596F2C" w:rsidRPr="00E83C30" w:rsidTr="001F2D17">
        <w:trPr>
          <w:trHeight w:val="137"/>
        </w:trPr>
        <w:tc>
          <w:tcPr>
            <w:tcW w:w="2836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2.13</w:t>
            </w:r>
          </w:p>
        </w:tc>
        <w:tc>
          <w:tcPr>
            <w:tcW w:w="12060" w:type="dxa"/>
          </w:tcPr>
          <w:p w:rsidR="00596F2C" w:rsidRPr="00E83C30" w:rsidRDefault="00596F2C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робки, ящики, корзины и аналогичные пластмассовые изделия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</w:t>
            </w:r>
          </w:p>
        </w:tc>
      </w:tr>
      <w:tr w:rsidR="001F2D17" w:rsidRPr="00E83C30" w:rsidTr="001F2D17">
        <w:trPr>
          <w:trHeight w:val="22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3.1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; линолеум и твердые неполимерные материалы для покрытия пола</w:t>
            </w:r>
          </w:p>
        </w:tc>
      </w:tr>
      <w:tr w:rsidR="001F2D17" w:rsidRPr="00E83C30" w:rsidTr="001F2D17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2.23.19</w:t>
            </w:r>
          </w:p>
        </w:tc>
        <w:tc>
          <w:tcPr>
            <w:tcW w:w="12060" w:type="dxa"/>
          </w:tcPr>
          <w:p w:rsidR="001F2D17" w:rsidRPr="00E83C30" w:rsidRDefault="00E404A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строительные, не включенные в другие группировки</w:t>
            </w:r>
          </w:p>
        </w:tc>
      </w:tr>
      <w:tr w:rsidR="001F2D17" w:rsidRPr="00E83C30" w:rsidTr="001F2D17">
        <w:trPr>
          <w:trHeight w:val="198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2.2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</w:t>
            </w:r>
          </w:p>
        </w:tc>
      </w:tr>
      <w:tr w:rsidR="001F2D17" w:rsidRPr="00E83C30" w:rsidTr="001F2D17">
        <w:trPr>
          <w:trHeight w:val="96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2.29.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пластмассовые прочие, не включенные в другие группировки</w:t>
            </w:r>
          </w:p>
        </w:tc>
      </w:tr>
      <w:tr w:rsidR="001F2D17" w:rsidRPr="00E83C30" w:rsidTr="00EC46EC">
        <w:trPr>
          <w:trHeight w:val="165"/>
        </w:trPr>
        <w:tc>
          <w:tcPr>
            <w:tcW w:w="2836" w:type="dxa"/>
          </w:tcPr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: 22.29.26</w:t>
            </w:r>
          </w:p>
          <w:p w:rsidR="001F2D17" w:rsidRPr="00E83C30" w:rsidRDefault="001F2D17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Фурнитура для мебели, транспортных средств и аналогичные пластмассовые изделия; статуэтки и прочие декоративные изделия пластмассовые</w:t>
            </w:r>
          </w:p>
        </w:tc>
      </w:tr>
      <w:tr w:rsidR="001F2D17" w:rsidRPr="00E83C30" w:rsidTr="00D035FB">
        <w:trPr>
          <w:trHeight w:val="118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3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родукты минеральные неметаллические прочие 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3.9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ция минеральная неметаллическая прочая</w:t>
            </w:r>
          </w:p>
        </w:tc>
      </w:tr>
      <w:tr w:rsidR="001F2D17" w:rsidRPr="00E83C30" w:rsidTr="00EC46EC">
        <w:trPr>
          <w:trHeight w:val="247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3.9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8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3.91.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абразивные</w:t>
            </w:r>
          </w:p>
        </w:tc>
      </w:tr>
      <w:tr w:rsidR="001F2D17" w:rsidRPr="00E83C30" w:rsidTr="00EC46EC">
        <w:trPr>
          <w:trHeight w:val="255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1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Жернова, точильные камни, шлифовальные круги и 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3.91.12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рошок абразивный или зерно на тканевой, бумажной или картонной основе (шкурка шлифовальная)</w:t>
            </w:r>
          </w:p>
        </w:tc>
      </w:tr>
      <w:tr w:rsidR="001F2D17" w:rsidRPr="00E83C30" w:rsidTr="00EC46EC">
        <w:trPr>
          <w:trHeight w:val="30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5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1F2D17" w:rsidRPr="00E83C30" w:rsidTr="008C4A36">
        <w:trPr>
          <w:trHeight w:val="70"/>
        </w:trPr>
        <w:tc>
          <w:tcPr>
            <w:tcW w:w="2836" w:type="dxa"/>
          </w:tcPr>
          <w:p w:rsidR="001F2D17" w:rsidRPr="00E83C30" w:rsidRDefault="001F2D17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5.7</w:t>
            </w:r>
          </w:p>
        </w:tc>
        <w:tc>
          <w:tcPr>
            <w:tcW w:w="12060" w:type="dxa"/>
          </w:tcPr>
          <w:p w:rsidR="001F2D17" w:rsidRPr="00E83C30" w:rsidRDefault="001F2D17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, инструмент и универсальные скобяные изделия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1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ножевые и столовые приборы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7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</w:p>
        </w:tc>
      </w:tr>
      <w:tr w:rsidR="008C4A36" w:rsidRPr="00E83C30" w:rsidTr="00EC46EC">
        <w:trPr>
          <w:trHeight w:val="19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ручной прочий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рабочие сменные для станков или для ручного инструмента (с механическим приводом или без него)</w:t>
            </w:r>
          </w:p>
        </w:tc>
      </w:tr>
      <w:tr w:rsidR="008C4A36" w:rsidRPr="00E83C30" w:rsidTr="00E404A7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73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 прочий</w:t>
            </w:r>
          </w:p>
        </w:tc>
      </w:tr>
      <w:tr w:rsidR="008C4A36" w:rsidRPr="00E83C30" w:rsidTr="00E404A7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3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, цепи и пружины</w:t>
            </w:r>
          </w:p>
        </w:tc>
      </w:tr>
      <w:tr w:rsidR="008C4A36" w:rsidRPr="00E83C30" w:rsidTr="00E404A7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3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лока скрученная, канаты, шнуры плетеные, стропы и аналогичные изделия из черных металлов без электрической изоляции</w:t>
            </w:r>
          </w:p>
        </w:tc>
      </w:tr>
      <w:tr w:rsidR="008C4A36" w:rsidRPr="00E83C30" w:rsidTr="00E404A7">
        <w:trPr>
          <w:trHeight w:val="16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4.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404A7">
        <w:trPr>
          <w:trHeight w:val="31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4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и винты крепежны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4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5.99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аллоизделия готовые прочие, не включенные в другие группировки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5.99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таллические прочие</w:t>
            </w:r>
          </w:p>
        </w:tc>
      </w:tr>
      <w:tr w:rsidR="008C4A36" w:rsidRPr="00E83C30" w:rsidTr="00EC46EC">
        <w:trPr>
          <w:trHeight w:val="222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5.99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пьютерное, электронное и оптическое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2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8C4A36" w:rsidRPr="00E83C30" w:rsidTr="00EC46EC">
        <w:trPr>
          <w:trHeight w:val="30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ьютеры, их части и принадлежности</w:t>
            </w:r>
          </w:p>
        </w:tc>
      </w:tr>
      <w:tr w:rsidR="008C4A36" w:rsidRPr="00E83C30" w:rsidTr="00EC46EC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8C4A36">
        <w:trPr>
          <w:trHeight w:val="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4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8C4A36" w:rsidRPr="00E83C30" w:rsidTr="00EC46EC">
        <w:trPr>
          <w:trHeight w:val="54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18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18.00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</w:tr>
      <w:tr w:rsidR="008C4A36" w:rsidRPr="00E83C30" w:rsidTr="00EC46EC">
        <w:trPr>
          <w:trHeight w:val="30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2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20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локи, части и принадлежности вычислительных машин</w:t>
            </w:r>
          </w:p>
        </w:tc>
      </w:tr>
      <w:tr w:rsidR="008C4A36" w:rsidRPr="00E83C30" w:rsidTr="00EC46EC">
        <w:trPr>
          <w:trHeight w:val="25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20.40.11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и блоки питания вычислительных машин</w:t>
            </w:r>
          </w:p>
        </w:tc>
      </w:tr>
      <w:tr w:rsidR="008C4A36" w:rsidRPr="00E83C30" w:rsidTr="00EC46EC">
        <w:trPr>
          <w:trHeight w:val="221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20.40.19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8C4A36" w:rsidRPr="00E83C30" w:rsidTr="00EC46EC">
        <w:trPr>
          <w:trHeight w:val="34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3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коммуникационное</w:t>
            </w:r>
          </w:p>
        </w:tc>
      </w:tr>
      <w:tr w:rsidR="008C4A36" w:rsidRPr="00E83C30" w:rsidTr="000A354B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, аппаратура радио- или телевизионная передающая; телевизионные камеры</w:t>
            </w:r>
          </w:p>
        </w:tc>
      </w:tr>
      <w:tr w:rsidR="008C4A36" w:rsidRPr="00E83C30" w:rsidTr="000A354B">
        <w:trPr>
          <w:trHeight w:val="28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1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коммуникационная передающая с приемными  устройствами</w:t>
            </w:r>
          </w:p>
        </w:tc>
      </w:tr>
      <w:tr w:rsidR="008C4A36" w:rsidRPr="00E83C30" w:rsidTr="006658E0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2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D04242" w:rsidRPr="00E83C30" w:rsidTr="006658E0">
        <w:trPr>
          <w:trHeight w:val="160"/>
        </w:trPr>
        <w:tc>
          <w:tcPr>
            <w:tcW w:w="2836" w:type="dxa"/>
          </w:tcPr>
          <w:p w:rsidR="00D04242" w:rsidRPr="00E83C30" w:rsidRDefault="00D04242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30</w:t>
            </w:r>
          </w:p>
        </w:tc>
        <w:tc>
          <w:tcPr>
            <w:tcW w:w="12060" w:type="dxa"/>
          </w:tcPr>
          <w:p w:rsidR="00D04242" w:rsidRPr="00E83C30" w:rsidRDefault="00D04242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комплектующие коммуникационного оборудования</w:t>
            </w:r>
          </w:p>
        </w:tc>
      </w:tr>
      <w:tr w:rsidR="008C4A36" w:rsidRPr="00E83C30" w:rsidTr="006658E0">
        <w:trPr>
          <w:trHeight w:val="256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30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16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30.5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C4A36" w:rsidRPr="00E83C30" w:rsidTr="00EC46EC">
        <w:trPr>
          <w:trHeight w:val="324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8C4A36" w:rsidRPr="00E83C30" w:rsidTr="00EC46EC">
        <w:trPr>
          <w:trHeight w:val="258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4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хника бытовая электронна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для записи и воспроизведения звука и изображения</w:t>
            </w:r>
          </w:p>
        </w:tc>
      </w:tr>
      <w:tr w:rsidR="00B1085B" w:rsidRPr="00E83C30" w:rsidTr="00EC46EC">
        <w:trPr>
          <w:trHeight w:val="258"/>
        </w:trPr>
        <w:tc>
          <w:tcPr>
            <w:tcW w:w="2836" w:type="dxa"/>
          </w:tcPr>
          <w:p w:rsidR="00B1085B" w:rsidRPr="00E83C30" w:rsidRDefault="00B1085B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33</w:t>
            </w:r>
          </w:p>
        </w:tc>
        <w:tc>
          <w:tcPr>
            <w:tcW w:w="12060" w:type="dxa"/>
          </w:tcPr>
          <w:p w:rsidR="00B1085B" w:rsidRPr="00E83C30" w:rsidRDefault="00B1085B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C4A36" w:rsidRPr="00E83C30" w:rsidTr="00EC46EC">
        <w:trPr>
          <w:trHeight w:val="2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40.4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икрофоны, громкоговорители, приемная аппаратура для радиотелефонной или радиотелеграфной связи</w:t>
            </w:r>
          </w:p>
        </w:tc>
      </w:tr>
      <w:tr w:rsidR="008C4A36" w:rsidRPr="00E83C30" w:rsidTr="005E302B">
        <w:trPr>
          <w:trHeight w:val="135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43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5E302B" w:rsidRPr="00E83C30" w:rsidTr="00EC46EC">
        <w:trPr>
          <w:trHeight w:val="150"/>
        </w:trPr>
        <w:tc>
          <w:tcPr>
            <w:tcW w:w="2836" w:type="dxa"/>
          </w:tcPr>
          <w:p w:rsidR="005E302B" w:rsidRPr="00E83C30" w:rsidRDefault="005E302B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40.51</w:t>
            </w:r>
          </w:p>
        </w:tc>
        <w:tc>
          <w:tcPr>
            <w:tcW w:w="12060" w:type="dxa"/>
          </w:tcPr>
          <w:p w:rsidR="005E302B" w:rsidRPr="00E83C30" w:rsidRDefault="005E302B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звукового и видеооборудования</w:t>
            </w:r>
          </w:p>
        </w:tc>
      </w:tr>
      <w:tr w:rsidR="008C4A36" w:rsidRPr="00E83C30" w:rsidTr="00EC46EC">
        <w:trPr>
          <w:trHeight w:val="33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5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;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часы всех видов</w:t>
            </w:r>
          </w:p>
        </w:tc>
      </w:tr>
      <w:tr w:rsidR="008C4A36" w:rsidRPr="00E83C30" w:rsidTr="00EC46EC">
        <w:trPr>
          <w:trHeight w:val="212"/>
        </w:trPr>
        <w:tc>
          <w:tcPr>
            <w:tcW w:w="2836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51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8C4A36" w:rsidRPr="00E83C30" w:rsidTr="006658E0">
        <w:trPr>
          <w:trHeight w:val="293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6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26.60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54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60.1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приборы для облучения, реабилитации, электрическое диагностическое и терапевтическое, применяемые в медицинских целях</w:t>
            </w:r>
          </w:p>
        </w:tc>
      </w:tr>
      <w:tr w:rsidR="008C4A36" w:rsidRPr="00E83C30" w:rsidTr="00EC46EC">
        <w:trPr>
          <w:trHeight w:val="270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60.1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электродиагностические, применяемые в медицинских целях</w:t>
            </w:r>
          </w:p>
        </w:tc>
      </w:tr>
      <w:tr w:rsidR="008C4A36" w:rsidRPr="00E83C30" w:rsidTr="006658E0">
        <w:trPr>
          <w:trHeight w:val="487"/>
        </w:trPr>
        <w:tc>
          <w:tcPr>
            <w:tcW w:w="2836" w:type="dxa"/>
          </w:tcPr>
          <w:p w:rsidR="008C4A36" w:rsidRPr="00E83C30" w:rsidRDefault="008C4A36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6.60.12.120</w:t>
            </w:r>
          </w:p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ы для функциональных диагностических исследований или для контроля физиологических</w:t>
            </w:r>
          </w:p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ов, применяемые в медицинских целях, не включенные в другие группировки</w:t>
            </w:r>
          </w:p>
        </w:tc>
      </w:tr>
      <w:tr w:rsidR="008C4A36" w:rsidRPr="00E83C30" w:rsidTr="00CE4E9E">
        <w:trPr>
          <w:trHeight w:val="615"/>
        </w:trPr>
        <w:tc>
          <w:tcPr>
            <w:tcW w:w="2836" w:type="dxa"/>
          </w:tcPr>
          <w:p w:rsidR="008C4A36" w:rsidRPr="00E83C30" w:rsidRDefault="008C4A36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26.60.12.122</w:t>
            </w:r>
          </w:p>
        </w:tc>
        <w:tc>
          <w:tcPr>
            <w:tcW w:w="12060" w:type="dxa"/>
          </w:tcPr>
          <w:p w:rsidR="008C4A36" w:rsidRPr="00E83C30" w:rsidRDefault="008C4A36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редства измерений массы, силы, энергии, линейных и</w:t>
            </w:r>
          </w:p>
          <w:p w:rsidR="00CE4E9E" w:rsidRPr="00E83C30" w:rsidRDefault="008C4A36" w:rsidP="00CE4E9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угловых величин, температуры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6.7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CE4E9E">
        <w:trPr>
          <w:trHeight w:val="33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6.70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и фотографическое оборудование</w:t>
            </w:r>
          </w:p>
        </w:tc>
      </w:tr>
      <w:tr w:rsidR="00CE4E9E" w:rsidRPr="00E83C30" w:rsidTr="00156DCF">
        <w:trPr>
          <w:trHeight w:val="5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6.70.2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иборы оптические прочие и их части</w:t>
            </w:r>
          </w:p>
        </w:tc>
      </w:tr>
      <w:tr w:rsidR="00CE4E9E" w:rsidRPr="00E83C30" w:rsidTr="006658E0">
        <w:trPr>
          <w:trHeight w:val="18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6.70.21</w:t>
            </w:r>
          </w:p>
        </w:tc>
        <w:tc>
          <w:tcPr>
            <w:tcW w:w="12060" w:type="dxa"/>
          </w:tcPr>
          <w:p w:rsidR="00CE4E9E" w:rsidRPr="00E83C30" w:rsidRDefault="00CE4E9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Листы и пластины из поляризационного материала; линзы, призмы, зеркала и прочие оптические элементы (кроме оптически необработанного стекла), установленные или неустановленные, кроме элементов для фото- и кинокамер, проекторов или фотоувеличителей, или оборудования для проецирования изображения с уменьшением</w:t>
            </w:r>
          </w:p>
        </w:tc>
      </w:tr>
      <w:tr w:rsidR="00CE4E9E" w:rsidRPr="00E83C30" w:rsidTr="00D035FB">
        <w:trPr>
          <w:trHeight w:val="11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ласс: 2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Оборудование электрическое</w:t>
            </w:r>
          </w:p>
        </w:tc>
      </w:tr>
      <w:tr w:rsidR="00CE4E9E" w:rsidRPr="00E83C30" w:rsidTr="00156DCF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CE4E9E" w:rsidRPr="00E83C30" w:rsidTr="00D035FB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1</w:t>
            </w:r>
          </w:p>
        </w:tc>
        <w:tc>
          <w:tcPr>
            <w:tcW w:w="12060" w:type="dxa"/>
          </w:tcPr>
          <w:p w:rsidR="00CE4E9E" w:rsidRPr="00E83C30" w:rsidRDefault="00CE4E9E" w:rsidP="00CE4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CE4E9E" w:rsidRPr="00E83C30" w:rsidTr="00EC46EC">
        <w:trPr>
          <w:trHeight w:val="42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ппаратура распределительная и регулирующая электрическая</w:t>
            </w:r>
          </w:p>
        </w:tc>
      </w:tr>
      <w:tr w:rsidR="00CE4E9E" w:rsidRPr="00E83C30" w:rsidTr="00B1085B">
        <w:trPr>
          <w:trHeight w:val="219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>Группа: 27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Батареи и аккумуляторы</w:t>
            </w:r>
          </w:p>
        </w:tc>
      </w:tr>
      <w:tr w:rsidR="00CE4E9E" w:rsidRPr="00E83C30" w:rsidTr="00EC46EC">
        <w:trPr>
          <w:trHeight w:val="3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и арматура кабельная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156DCF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3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а и кабели электронные и электрические прочие</w:t>
            </w:r>
          </w:p>
        </w:tc>
      </w:tr>
      <w:tr w:rsidR="00CE4E9E" w:rsidRPr="00E83C30" w:rsidTr="00EC46EC">
        <w:trPr>
          <w:trHeight w:val="15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2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32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водники электрические прочие на напряжение не более 1 кВ</w:t>
            </w:r>
          </w:p>
        </w:tc>
      </w:tr>
      <w:tr w:rsidR="00CE4E9E" w:rsidRPr="00E83C30" w:rsidTr="00EC46EC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электроустановочны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осветительное</w:t>
            </w:r>
          </w:p>
        </w:tc>
      </w:tr>
      <w:tr w:rsidR="00CE4E9E" w:rsidRPr="00E83C30" w:rsidTr="00EC46EC">
        <w:trPr>
          <w:trHeight w:val="21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7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7.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 и его част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3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электрические для пайки мягким и твердым припоем и сварки, машины и аппараты для поверхностной термообработки и газотермического напыления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1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электрические и аппараты для пайки мягким и твердым припоем или сварки; электрические машины и аппараты для газотермического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32</w:t>
            </w:r>
          </w:p>
        </w:tc>
        <w:tc>
          <w:tcPr>
            <w:tcW w:w="12060" w:type="dxa"/>
          </w:tcPr>
          <w:p w:rsidR="00CE4E9E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электрических машин и аппаратов для пайки мягким и твердым припоем или сварки; электрических машин и аппаратов для газотермического напыления металлов или спеченных карбидов металла</w:t>
            </w:r>
          </w:p>
          <w:p w:rsidR="00C3518D" w:rsidRPr="00E83C30" w:rsidRDefault="00C3518D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51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7.90.4</w:t>
            </w:r>
          </w:p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7.90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Оборудование электрическое прочее, не включенное в другие группировки (включая магниты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фты и тормоза электромагнитные; захваты подъемные электромагнитные; ускорители частиц электрические;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ераторы сигналов электрические)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5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енераторы сигналов электрические</w:t>
            </w:r>
          </w:p>
        </w:tc>
      </w:tr>
      <w:tr w:rsidR="00CE4E9E" w:rsidRPr="00E83C30" w:rsidTr="00EC46EC">
        <w:trPr>
          <w:trHeight w:val="30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27.90.40.19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электрическое прочее, не включенное в другие группировки</w:t>
            </w:r>
          </w:p>
        </w:tc>
      </w:tr>
      <w:tr w:rsidR="00CE4E9E" w:rsidRPr="00E83C30" w:rsidTr="00EC46EC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28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Style w:val="a4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, не включенные в другие группировки</w:t>
            </w:r>
          </w:p>
        </w:tc>
      </w:tr>
      <w:tr w:rsidR="00CE4E9E" w:rsidRPr="00E83C30" w:rsidTr="00EC46EC">
        <w:trPr>
          <w:trHeight w:val="32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28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</w:t>
            </w:r>
          </w:p>
        </w:tc>
      </w:tr>
      <w:tr w:rsidR="00CE4E9E" w:rsidRPr="00E83C30" w:rsidTr="00EC46EC">
        <w:trPr>
          <w:trHeight w:val="261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, печи и печные горелки</w:t>
            </w:r>
          </w:p>
        </w:tc>
      </w:tr>
      <w:tr w:rsidR="00CE4E9E" w:rsidRPr="00E83C30" w:rsidTr="00EC46EC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меры и печные горелки, и их части</w:t>
            </w:r>
          </w:p>
        </w:tc>
      </w:tr>
      <w:tr w:rsidR="00CE4E9E" w:rsidRPr="00E83C30" w:rsidTr="00EC46EC">
        <w:trPr>
          <w:trHeight w:val="1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ечи и камеры промышленные или лабораторные электрические; индукционное или диэлектрическ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нагревательное оборудование</w:t>
            </w:r>
          </w:p>
        </w:tc>
      </w:tr>
      <w:tr w:rsidR="00CE4E9E" w:rsidRPr="00E83C30" w:rsidTr="00D04242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атегория: 28.21.13.11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Электропечи и камеры промышленные или лабораторные прочие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28.2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с механизированным приводом</w:t>
            </w:r>
          </w:p>
        </w:tc>
      </w:tr>
      <w:tr w:rsidR="00CE4E9E" w:rsidRPr="00E83C30" w:rsidTr="00B1085B">
        <w:trPr>
          <w:trHeight w:val="13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28.24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Инструменты ручные электрические; инструменты ручные прочие с механизированным приводом</w:t>
            </w:r>
          </w:p>
        </w:tc>
      </w:tr>
      <w:tr w:rsidR="00CE4E9E" w:rsidRPr="00E83C30" w:rsidTr="00EC46EC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25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промышленное холодильное и вентиляционное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5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Теплообменники; оборудование промышленное для кондиционирования воздуха, холодильное и морозильно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</w:t>
            </w:r>
          </w:p>
        </w:tc>
      </w:tr>
      <w:tr w:rsidR="00CE4E9E" w:rsidRPr="00E83C30" w:rsidTr="00EC46EC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5.1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газов, не включенные в другие группировки</w:t>
            </w:r>
          </w:p>
        </w:tc>
      </w:tr>
      <w:tr w:rsidR="00CE4E9E" w:rsidRPr="00E83C30" w:rsidTr="00EC46EC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28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CE4E9E" w:rsidRPr="00E83C30" w:rsidTr="00EC46EC">
        <w:trPr>
          <w:trHeight w:val="23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руппа: 28.29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азогенераторы, аппараты для дистилляции и фильтрования</w:t>
            </w:r>
          </w:p>
        </w:tc>
      </w:tr>
      <w:tr w:rsidR="00CE4E9E" w:rsidRPr="00E83C30" w:rsidTr="00156DCF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</w:tr>
      <w:tr w:rsidR="00CE4E9E" w:rsidRPr="00E83C30" w:rsidTr="001C4900">
        <w:trPr>
          <w:trHeight w:val="124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 28.29.70</w:t>
            </w:r>
          </w:p>
        </w:tc>
        <w:tc>
          <w:tcPr>
            <w:tcW w:w="12060" w:type="dxa"/>
          </w:tcPr>
          <w:p w:rsidR="00CE4E9E" w:rsidRPr="00E83C30" w:rsidRDefault="007B58B1" w:rsidP="007B58B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и инструменты неэлектрические для пайки мягким и твердым припоем или  сварки,  и  их  части; машины и аппараты для газотермического напыления</w:t>
            </w:r>
          </w:p>
        </w:tc>
      </w:tr>
      <w:tr w:rsidR="00CE4E9E" w:rsidRPr="00E83C30" w:rsidTr="001C4900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класс: 28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 и станки</w:t>
            </w:r>
          </w:p>
        </w:tc>
      </w:tr>
      <w:tr w:rsidR="00CE4E9E" w:rsidRPr="00E83C30" w:rsidTr="001C4900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борудование металлообрабатывающее</w:t>
            </w:r>
          </w:p>
        </w:tc>
      </w:tr>
      <w:tr w:rsidR="00CE4E9E" w:rsidRPr="00E83C30" w:rsidTr="00D04242">
        <w:trPr>
          <w:trHeight w:val="1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28.4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токарные, расточные и фрезерные металлорежущие</w:t>
            </w:r>
          </w:p>
        </w:tc>
      </w:tr>
      <w:tr w:rsidR="00CE4E9E" w:rsidRPr="00E83C30" w:rsidTr="00156DCF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2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для снятия заусенцев, заточные, шлифовальные или станки для прочей доводки металлов</w:t>
            </w:r>
          </w:p>
        </w:tc>
      </w:tr>
      <w:tr w:rsidR="00CE4E9E" w:rsidRPr="00E83C30" w:rsidTr="00D04242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28.41.40</w:t>
            </w:r>
          </w:p>
        </w:tc>
        <w:tc>
          <w:tcPr>
            <w:tcW w:w="12060" w:type="dxa"/>
          </w:tcPr>
          <w:p w:rsidR="00CE4E9E" w:rsidRPr="00E83C30" w:rsidRDefault="00CC1FA3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Части и принадлежности станков для обработки металлов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28.4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танки прочи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Класс: 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143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Подкласс:31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</w:tr>
      <w:tr w:rsidR="00CE4E9E" w:rsidRPr="00E83C30" w:rsidTr="00B1085B">
        <w:trPr>
          <w:trHeight w:val="2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2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</w:t>
            </w:r>
          </w:p>
        </w:tc>
      </w:tr>
      <w:tr w:rsidR="00CE4E9E" w:rsidRPr="00E83C30" w:rsidTr="00B1085B">
        <w:trPr>
          <w:trHeight w:val="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оборудование медицинск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5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50.5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</w:tr>
      <w:tr w:rsidR="00CE4E9E" w:rsidRPr="00E83C30" w:rsidTr="00B1085B">
        <w:trPr>
          <w:trHeight w:val="1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50.1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нструменты и приспособления хирургические и стоматологические</w:t>
            </w:r>
          </w:p>
        </w:tc>
      </w:tr>
      <w:tr w:rsidR="00CE4E9E" w:rsidRPr="00E83C30" w:rsidTr="00882F5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32.50.13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CE4E9E" w:rsidRPr="00E83C30" w:rsidTr="00B1085B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атегория: 32.50.13.110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Шприцы, иглы, катетеры, канюли и аналогичные инструменты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2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, не включенные в другие группировки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2.91.1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Метлы и щет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: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32.91.1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прочие, не включенные в другие группировки</w:t>
            </w:r>
          </w:p>
        </w:tc>
      </w:tr>
      <w:tr w:rsidR="00CE4E9E" w:rsidRPr="00E83C30" w:rsidTr="00D04242">
        <w:trPr>
          <w:trHeight w:val="114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2.91.19.110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Щетки технические</w:t>
            </w:r>
          </w:p>
        </w:tc>
      </w:tr>
      <w:tr w:rsidR="00CE4E9E" w:rsidRPr="00E83C30" w:rsidTr="00CC1FA3">
        <w:trPr>
          <w:trHeight w:val="105"/>
        </w:trPr>
        <w:tc>
          <w:tcPr>
            <w:tcW w:w="2836" w:type="dxa"/>
          </w:tcPr>
          <w:p w:rsidR="00CE4E9E" w:rsidRPr="00E83C30" w:rsidRDefault="00CE4E9E" w:rsidP="00156DCF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: 32.99</w:t>
            </w:r>
          </w:p>
        </w:tc>
        <w:tc>
          <w:tcPr>
            <w:tcW w:w="12060" w:type="dxa"/>
          </w:tcPr>
          <w:p w:rsidR="00CE4E9E" w:rsidRPr="00E83C30" w:rsidRDefault="00CE4E9E" w:rsidP="00156D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Изделия готовые прочие, не включенные в другие группировки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: 33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Услуги по ремонту и монтажу машин и оборудования</w:t>
            </w:r>
          </w:p>
        </w:tc>
      </w:tr>
      <w:tr w:rsidR="00CC1FA3" w:rsidRPr="00E83C30" w:rsidTr="00CC1FA3">
        <w:trPr>
          <w:trHeight w:val="120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33.1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металлоизделий, машин и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па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оборудования</w:t>
            </w:r>
          </w:p>
        </w:tc>
      </w:tr>
      <w:tr w:rsidR="00CC1FA3" w:rsidRPr="00E83C30" w:rsidTr="00CC1FA3">
        <w:trPr>
          <w:trHeight w:val="9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33.12.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CC1FA3" w:rsidRPr="00E83C30" w:rsidTr="009907A0">
        <w:trPr>
          <w:trHeight w:val="105"/>
        </w:trPr>
        <w:tc>
          <w:tcPr>
            <w:tcW w:w="2836" w:type="dxa"/>
          </w:tcPr>
          <w:p w:rsidR="00CC1FA3" w:rsidRPr="00E83C30" w:rsidRDefault="00CC1FA3" w:rsidP="0027676B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33.12.22</w:t>
            </w:r>
          </w:p>
        </w:tc>
        <w:tc>
          <w:tcPr>
            <w:tcW w:w="12060" w:type="dxa"/>
          </w:tcPr>
          <w:p w:rsidR="00CC1FA3" w:rsidRPr="00E83C30" w:rsidRDefault="00CC1FA3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9907A0" w:rsidRPr="00E83C30" w:rsidTr="00CC1FA3">
        <w:trPr>
          <w:trHeight w:val="120"/>
        </w:trPr>
        <w:tc>
          <w:tcPr>
            <w:tcW w:w="2836" w:type="dxa"/>
          </w:tcPr>
          <w:p w:rsidR="009907A0" w:rsidRPr="00E83C30" w:rsidRDefault="009907A0" w:rsidP="0027676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33.12.22.000</w:t>
            </w:r>
          </w:p>
        </w:tc>
        <w:tc>
          <w:tcPr>
            <w:tcW w:w="12060" w:type="dxa"/>
          </w:tcPr>
          <w:p w:rsidR="009907A0" w:rsidRPr="00E83C30" w:rsidRDefault="009907A0" w:rsidP="002767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Услуги по ремонту и техническому обслуживанию металлообрабатывающего оборудования и станков</w:t>
            </w:r>
          </w:p>
        </w:tc>
      </w:tr>
      <w:tr w:rsidR="00CE4E9E" w:rsidRPr="00E83C30" w:rsidTr="00B1085B">
        <w:trPr>
          <w:trHeight w:val="87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: F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Здания и работы по возведению зданий</w:t>
            </w:r>
          </w:p>
        </w:tc>
      </w:tr>
      <w:tr w:rsidR="00CE4E9E" w:rsidRPr="00E83C30" w:rsidTr="00D04242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>Сооружения и строительные работы в области гражданского строительства</w:t>
            </w:r>
          </w:p>
        </w:tc>
      </w:tr>
      <w:tr w:rsidR="00CE4E9E" w:rsidRPr="00E83C30" w:rsidTr="00154A2F">
        <w:trPr>
          <w:trHeight w:val="21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железные; строительные работы по строительству автомобильных дорог и железных дорог</w:t>
            </w:r>
          </w:p>
        </w:tc>
      </w:tr>
      <w:tr w:rsidR="00CE4E9E" w:rsidRPr="00E83C30" w:rsidTr="00B1085B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Дороги автомобильные и автомагистрали; строительные работы по строительству автомобильных дорог и</w:t>
            </w:r>
          </w:p>
          <w:p w:rsidR="00F84DBF" w:rsidRPr="00E83C30" w:rsidRDefault="00F84DBF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4E9E" w:rsidRPr="00E83C30">
              <w:rPr>
                <w:rFonts w:ascii="Times New Roman" w:hAnsi="Times New Roman" w:cs="Times New Roman"/>
                <w:sz w:val="20"/>
                <w:szCs w:val="20"/>
              </w:rPr>
              <w:t>втомагистралей</w:t>
            </w:r>
          </w:p>
        </w:tc>
      </w:tr>
      <w:tr w:rsidR="00CE4E9E" w:rsidRPr="00E83C30" w:rsidTr="00154A2F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42.11.2 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</w:t>
            </w:r>
          </w:p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EC46EC">
        <w:trPr>
          <w:trHeight w:val="525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11.2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tabs>
                <w:tab w:val="left" w:pos="19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</w:tr>
      <w:tr w:rsidR="00CE4E9E" w:rsidRPr="00E83C30" w:rsidTr="00154A2F">
        <w:trPr>
          <w:trHeight w:val="279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2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</w:t>
            </w:r>
          </w:p>
        </w:tc>
      </w:tr>
      <w:tr w:rsidR="00CE4E9E" w:rsidRPr="00E83C30" w:rsidTr="00154A2F">
        <w:trPr>
          <w:trHeight w:val="27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2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CE4E9E" w:rsidRPr="00E83C30" w:rsidTr="00154A2F">
        <w:trPr>
          <w:trHeight w:val="267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2.2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оммуникации инженерные для жидкостей и газов</w:t>
            </w:r>
          </w:p>
        </w:tc>
      </w:tr>
      <w:tr w:rsidR="00CE4E9E" w:rsidRPr="00E83C30" w:rsidTr="00EC46EC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1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истемы оросительные (каналы); водоводы и водопроводные конструкции; водоочистные станции, станции очистки сточных вод и насосные станции</w:t>
            </w:r>
          </w:p>
        </w:tc>
      </w:tr>
      <w:tr w:rsidR="00CE4E9E" w:rsidRPr="00E83C30" w:rsidTr="00B1085B">
        <w:trPr>
          <w:trHeight w:val="209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42.2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строительству коммунальных объектов для жидкостей</w:t>
            </w:r>
          </w:p>
        </w:tc>
      </w:tr>
      <w:tr w:rsidR="00CE4E9E" w:rsidRPr="00E83C30" w:rsidTr="00882F57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2.21.2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CE4E9E" w:rsidRPr="00E83C30" w:rsidTr="00223A6A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1.000</w:t>
            </w:r>
          </w:p>
        </w:tc>
        <w:tc>
          <w:tcPr>
            <w:tcW w:w="12060" w:type="dxa"/>
          </w:tcPr>
          <w:p w:rsidR="00223A6A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агистральных трубопроводов</w:t>
            </w:r>
          </w:p>
        </w:tc>
      </w:tr>
      <w:tr w:rsidR="00223A6A" w:rsidRPr="00E83C30" w:rsidTr="00882F57">
        <w:trPr>
          <w:trHeight w:val="190"/>
        </w:trPr>
        <w:tc>
          <w:tcPr>
            <w:tcW w:w="2836" w:type="dxa"/>
          </w:tcPr>
          <w:p w:rsidR="00223A6A" w:rsidRPr="00E83C30" w:rsidRDefault="00223A6A" w:rsidP="00223A6A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Категория: 42.21.22.120</w:t>
            </w:r>
          </w:p>
        </w:tc>
        <w:tc>
          <w:tcPr>
            <w:tcW w:w="12060" w:type="dxa"/>
          </w:tcPr>
          <w:p w:rsidR="00223A6A" w:rsidRPr="00E83C30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трубопроводов горячей воды</w:t>
            </w:r>
          </w:p>
        </w:tc>
      </w:tr>
      <w:tr w:rsidR="00CE4E9E" w:rsidRPr="00E83C30" w:rsidTr="00223A6A">
        <w:trPr>
          <w:trHeight w:val="159"/>
        </w:trPr>
        <w:tc>
          <w:tcPr>
            <w:tcW w:w="2836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Группа: 42.22</w:t>
            </w:r>
          </w:p>
        </w:tc>
        <w:tc>
          <w:tcPr>
            <w:tcW w:w="12060" w:type="dxa"/>
          </w:tcPr>
          <w:p w:rsidR="00CE4E9E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223A6A" w:rsidRPr="00E83C30" w:rsidTr="00223A6A">
        <w:trPr>
          <w:trHeight w:val="240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Вид: 42.22.12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и связи местные</w:t>
            </w:r>
          </w:p>
        </w:tc>
      </w:tr>
      <w:tr w:rsidR="00223A6A" w:rsidRPr="00E83C30" w:rsidTr="00223A6A">
        <w:trPr>
          <w:trHeight w:val="167"/>
        </w:trPr>
        <w:tc>
          <w:tcPr>
            <w:tcW w:w="2836" w:type="dxa"/>
          </w:tcPr>
          <w:p w:rsidR="00223A6A" w:rsidRP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Категория: 42.22.12.110</w:t>
            </w:r>
          </w:p>
        </w:tc>
        <w:tc>
          <w:tcPr>
            <w:tcW w:w="12060" w:type="dxa"/>
          </w:tcPr>
          <w:p w:rsidR="00223A6A" w:rsidRPr="00223A6A" w:rsidRDefault="00223A6A" w:rsidP="00223A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A6A">
              <w:rPr>
                <w:rFonts w:ascii="Times New Roman" w:hAnsi="Times New Roman" w:cs="Times New Roman"/>
                <w:sz w:val="20"/>
                <w:szCs w:val="20"/>
              </w:rPr>
              <w:t>Линии электропередачи местные</w:t>
            </w:r>
          </w:p>
        </w:tc>
      </w:tr>
      <w:tr w:rsidR="00223A6A" w:rsidRPr="00E83C30" w:rsidTr="00223A6A">
        <w:trPr>
          <w:trHeight w:val="205"/>
        </w:trPr>
        <w:tc>
          <w:tcPr>
            <w:tcW w:w="2836" w:type="dxa"/>
          </w:tcPr>
          <w:p w:rsidR="00223A6A" w:rsidRDefault="00223A6A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22.22</w:t>
            </w:r>
          </w:p>
        </w:tc>
        <w:tc>
          <w:tcPr>
            <w:tcW w:w="12060" w:type="dxa"/>
          </w:tcPr>
          <w:p w:rsidR="00223A6A" w:rsidRPr="00223A6A" w:rsidRDefault="00223A6A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</w:t>
            </w:r>
          </w:p>
        </w:tc>
      </w:tr>
      <w:tr w:rsidR="00CE4E9E" w:rsidRPr="00E83C30" w:rsidTr="00882F57">
        <w:trPr>
          <w:trHeight w:val="30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: 42.22.22.1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927D1" w:rsidRPr="00E83C30" w:rsidTr="00D454D3">
        <w:trPr>
          <w:trHeight w:val="285"/>
        </w:trPr>
        <w:tc>
          <w:tcPr>
            <w:tcW w:w="2836" w:type="dxa"/>
          </w:tcPr>
          <w:p w:rsidR="004927D1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</w:t>
            </w:r>
          </w:p>
        </w:tc>
        <w:tc>
          <w:tcPr>
            <w:tcW w:w="12060" w:type="dxa"/>
          </w:tcPr>
          <w:p w:rsidR="004927D1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водные; работы строительные по строительству водных сооружений</w:t>
            </w:r>
          </w:p>
        </w:tc>
      </w:tr>
      <w:tr w:rsidR="00D454D3" w:rsidRPr="00E83C30" w:rsidTr="00D454D3">
        <w:trPr>
          <w:trHeight w:val="135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: </w:t>
            </w:r>
            <w:r w:rsidR="00D454D3" w:rsidRPr="00D454D3">
              <w:rPr>
                <w:rFonts w:ascii="Times New Roman" w:hAnsi="Times New Roman" w:cs="Times New Roman"/>
                <w:sz w:val="20"/>
                <w:szCs w:val="20"/>
              </w:rPr>
              <w:t>42.91.1</w:t>
            </w:r>
          </w:p>
        </w:tc>
        <w:tc>
          <w:tcPr>
            <w:tcW w:w="12060" w:type="dxa"/>
          </w:tcPr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D454D3" w:rsidRPr="00E83C30" w:rsidTr="00D035FB">
        <w:trPr>
          <w:trHeight w:val="126"/>
        </w:trPr>
        <w:tc>
          <w:tcPr>
            <w:tcW w:w="2836" w:type="dxa"/>
          </w:tcPr>
          <w:p w:rsidR="00D454D3" w:rsidRPr="00E83C30" w:rsidRDefault="00E83C30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D454D3" w:rsidRPr="00E83C30">
              <w:rPr>
                <w:rFonts w:ascii="Times New Roman" w:hAnsi="Times New Roman" w:cs="Times New Roman"/>
                <w:sz w:val="20"/>
                <w:szCs w:val="20"/>
              </w:rPr>
              <w:t>42.91.10</w:t>
            </w:r>
          </w:p>
        </w:tc>
        <w:tc>
          <w:tcPr>
            <w:tcW w:w="12060" w:type="dxa"/>
          </w:tcPr>
          <w:p w:rsidR="00D454D3" w:rsidRPr="00D454D3" w:rsidRDefault="00D454D3" w:rsidP="00D454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4D3">
              <w:rPr>
                <w:rFonts w:ascii="Times New Roman" w:hAnsi="Times New Roman" w:cs="Times New Roman"/>
                <w:sz w:val="20"/>
                <w:szCs w:val="20"/>
              </w:rPr>
              <w:t>Сооружения береговые и портовые, плотины, шлюзы и связанные гидромеханические сооружения</w:t>
            </w:r>
          </w:p>
          <w:p w:rsidR="00D454D3" w:rsidRPr="00E83C30" w:rsidRDefault="00D454D3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882F57">
        <w:trPr>
          <w:trHeight w:val="28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sz w:val="20"/>
                <w:szCs w:val="20"/>
              </w:rPr>
              <w:t>Класс: 43</w:t>
            </w:r>
          </w:p>
        </w:tc>
        <w:tc>
          <w:tcPr>
            <w:tcW w:w="12060" w:type="dxa"/>
          </w:tcPr>
          <w:p w:rsidR="00CE4E9E" w:rsidRPr="00E83C30" w:rsidRDefault="00CE4E9E" w:rsidP="00F84DB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  <w:p w:rsidR="00F84DBF" w:rsidRPr="00E83C30" w:rsidRDefault="00F84DBF" w:rsidP="00F84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E9E" w:rsidRPr="00E83C30" w:rsidTr="00B1085B">
        <w:trPr>
          <w:trHeight w:val="11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 и по подготовке строительного участка</w:t>
            </w:r>
          </w:p>
        </w:tc>
      </w:tr>
      <w:tr w:rsidR="00CE4E9E" w:rsidRPr="00E83C30" w:rsidTr="00882F57">
        <w:trPr>
          <w:trHeight w:val="24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1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882F57">
        <w:trPr>
          <w:trHeight w:val="24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11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B1085B">
        <w:trPr>
          <w:trHeight w:val="211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11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носу зданий и сооружений</w:t>
            </w:r>
          </w:p>
        </w:tc>
      </w:tr>
      <w:tr w:rsidR="00CE4E9E" w:rsidRPr="00E83C30" w:rsidTr="00783879">
        <w:trPr>
          <w:trHeight w:val="16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электромонтажные, работы по монтажу водопроводных и канализационных систем и прочие строительно-монтажные работы</w:t>
            </w:r>
          </w:p>
        </w:tc>
      </w:tr>
      <w:tr w:rsidR="00CE4E9E" w:rsidRPr="00E83C30" w:rsidTr="00783879">
        <w:trPr>
          <w:trHeight w:val="220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 43.21.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ConsPlusNormal"/>
              <w:rPr>
                <w:rFonts w:ascii="Times New Roman" w:hAnsi="Times New Roman" w:cs="Times New Roman"/>
              </w:rPr>
            </w:pPr>
            <w:r w:rsidRPr="00E83C30">
              <w:rPr>
                <w:rFonts w:ascii="Times New Roman" w:hAnsi="Times New Roman" w:cs="Times New Roman"/>
              </w:rPr>
              <w:t>Работы электромонтажные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2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CE4E9E" w:rsidRPr="00E83C30" w:rsidTr="00CA6F51">
        <w:trPr>
          <w:trHeight w:val="105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22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водопровода, канализации, отопления, вентиляции и кондиционирования воздуха</w:t>
            </w:r>
          </w:p>
        </w:tc>
      </w:tr>
      <w:tr w:rsidR="00CA6F51" w:rsidRPr="00E83C30" w:rsidTr="00882F57">
        <w:trPr>
          <w:trHeight w:val="110"/>
        </w:trPr>
        <w:tc>
          <w:tcPr>
            <w:tcW w:w="2836" w:type="dxa"/>
          </w:tcPr>
          <w:p w:rsidR="00CA6F51" w:rsidRPr="00E83C30" w:rsidRDefault="00CA6F51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1</w:t>
            </w:r>
          </w:p>
        </w:tc>
        <w:tc>
          <w:tcPr>
            <w:tcW w:w="12060" w:type="dxa"/>
          </w:tcPr>
          <w:p w:rsidR="00CA6F51" w:rsidRPr="00E83C30" w:rsidRDefault="00CA6F51" w:rsidP="00CA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водопроводных и канализационных систем</w:t>
            </w:r>
          </w:p>
        </w:tc>
      </w:tr>
      <w:tr w:rsidR="00CE4E9E" w:rsidRPr="00E83C30" w:rsidTr="00D035FB">
        <w:trPr>
          <w:trHeight w:val="268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22.1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монтажу систем отопления, вентиляции и кондиционирования воздуха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CE4E9E" w:rsidRPr="00E83C30" w:rsidTr="00783879">
        <w:trPr>
          <w:trHeight w:val="13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штукатурные</w:t>
            </w:r>
          </w:p>
        </w:tc>
      </w:tr>
      <w:tr w:rsidR="00CE4E9E" w:rsidRPr="00E83C30" w:rsidTr="00EC46EC">
        <w:trPr>
          <w:trHeight w:val="8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: 43.3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олярные и плотничные</w:t>
            </w:r>
          </w:p>
        </w:tc>
      </w:tr>
      <w:tr w:rsidR="00CE4E9E" w:rsidRPr="00E83C30" w:rsidTr="00B1085B">
        <w:trPr>
          <w:trHeight w:val="9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33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облицовке стен</w:t>
            </w:r>
          </w:p>
        </w:tc>
      </w:tr>
      <w:tr w:rsidR="00CE4E9E" w:rsidRPr="00E83C30" w:rsidTr="00882F57">
        <w:trPr>
          <w:trHeight w:val="31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EC46EC">
        <w:trPr>
          <w:trHeight w:val="22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3.1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облицовке полов и стен плитками</w:t>
            </w:r>
          </w:p>
        </w:tc>
      </w:tr>
      <w:tr w:rsidR="00CE4E9E" w:rsidRPr="00E83C30" w:rsidTr="00156DCF">
        <w:trPr>
          <w:trHeight w:val="95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33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устройству покрытий полов и стен прочие, включая работы обойные</w:t>
            </w:r>
          </w:p>
        </w:tc>
      </w:tr>
      <w:tr w:rsidR="00CE4E9E" w:rsidRPr="00E83C30" w:rsidTr="00D035FB">
        <w:trPr>
          <w:trHeight w:val="12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34.10</w:t>
            </w:r>
          </w:p>
        </w:tc>
        <w:tc>
          <w:tcPr>
            <w:tcW w:w="12060" w:type="dxa"/>
          </w:tcPr>
          <w:p w:rsidR="00CE4E9E" w:rsidRPr="00E83C30" w:rsidRDefault="00CC1FA3" w:rsidP="00CC1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маляр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43.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CE4E9E" w:rsidRPr="00E83C30" w:rsidTr="00D035FB">
        <w:trPr>
          <w:trHeight w:val="20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43.9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кровельные</w:t>
            </w:r>
          </w:p>
        </w:tc>
      </w:tr>
      <w:tr w:rsidR="00CE4E9E" w:rsidRPr="00E83C30" w:rsidTr="00882F57">
        <w:trPr>
          <w:trHeight w:val="303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43.9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E4E9E" w:rsidRPr="00E83C30" w:rsidTr="00882F57">
        <w:trPr>
          <w:trHeight w:val="19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4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CE4E9E" w:rsidRPr="00E83C30" w:rsidTr="00B1085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4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бетонные и железобетонные</w:t>
            </w:r>
          </w:p>
        </w:tc>
      </w:tr>
      <w:tr w:rsidR="004471F8" w:rsidRPr="00E83C30" w:rsidTr="00B1085B">
        <w:trPr>
          <w:trHeight w:val="70"/>
        </w:trPr>
        <w:tc>
          <w:tcPr>
            <w:tcW w:w="2836" w:type="dxa"/>
          </w:tcPr>
          <w:p w:rsidR="004471F8" w:rsidRPr="00E83C30" w:rsidRDefault="004471F8" w:rsidP="004471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60" w:type="dxa"/>
          </w:tcPr>
          <w:p w:rsidR="004471F8" w:rsidRPr="004471F8" w:rsidRDefault="004471F8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471F8">
              <w:rPr>
                <w:rFonts w:ascii="Times New Roman" w:hAnsi="Times New Roman" w:cs="Times New Roman"/>
                <w:sz w:val="20"/>
                <w:szCs w:val="24"/>
              </w:rPr>
              <w:t>Работы по монтажу стальных строительных конструкций</w:t>
            </w:r>
          </w:p>
        </w:tc>
      </w:tr>
      <w:tr w:rsidR="004471F8" w:rsidRPr="00E83C30" w:rsidTr="00B1085B">
        <w:trPr>
          <w:trHeight w:val="70"/>
        </w:trPr>
        <w:tc>
          <w:tcPr>
            <w:tcW w:w="2836" w:type="dxa"/>
          </w:tcPr>
          <w:p w:rsidR="004471F8" w:rsidRPr="00E83C30" w:rsidRDefault="004471F8" w:rsidP="004471F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0" w:type="dxa"/>
          </w:tcPr>
          <w:p w:rsidR="004471F8" w:rsidRPr="004471F8" w:rsidRDefault="004471F8" w:rsidP="00447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471F8">
              <w:rPr>
                <w:rFonts w:ascii="Times New Roman" w:hAnsi="Times New Roman" w:cs="Times New Roman"/>
                <w:sz w:val="20"/>
                <w:szCs w:val="24"/>
              </w:rPr>
              <w:t>Работы по монтажу стальных строительных конструкций</w:t>
            </w:r>
          </w:p>
        </w:tc>
      </w:tr>
      <w:tr w:rsidR="00CE4E9E" w:rsidRPr="00E83C30" w:rsidTr="00882F57">
        <w:trPr>
          <w:trHeight w:val="252"/>
        </w:trPr>
        <w:tc>
          <w:tcPr>
            <w:tcW w:w="2836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43.99.7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B1085B">
        <w:trPr>
          <w:trHeight w:val="277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 43.99.7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Работы по сборке и монтажу сборных конструкций</w:t>
            </w:r>
          </w:p>
        </w:tc>
      </w:tr>
      <w:tr w:rsidR="00CE4E9E" w:rsidRPr="00E83C30" w:rsidTr="000A354B">
        <w:trPr>
          <w:trHeight w:val="194"/>
        </w:trPr>
        <w:tc>
          <w:tcPr>
            <w:tcW w:w="2836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: 62</w:t>
            </w:r>
          </w:p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24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класс: 62.0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CE4E9E" w:rsidRPr="00E83C30" w:rsidTr="000A354B">
        <w:trPr>
          <w:trHeight w:val="255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Группа: 62.01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CE4E9E" w:rsidRPr="00E83C30" w:rsidTr="000A354B">
        <w:trPr>
          <w:trHeight w:val="2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Подгруппа: 62.01.2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</w:t>
            </w:r>
          </w:p>
        </w:tc>
      </w:tr>
      <w:tr w:rsidR="00CE4E9E" w:rsidRPr="00E83C30" w:rsidTr="000A354B">
        <w:trPr>
          <w:trHeight w:val="70"/>
        </w:trPr>
        <w:tc>
          <w:tcPr>
            <w:tcW w:w="2836" w:type="dxa"/>
          </w:tcPr>
          <w:p w:rsidR="00CE4E9E" w:rsidRPr="00E83C30" w:rsidRDefault="00CE4E9E" w:rsidP="008C37D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Вид:62.01.29</w:t>
            </w:r>
          </w:p>
        </w:tc>
        <w:tc>
          <w:tcPr>
            <w:tcW w:w="12060" w:type="dxa"/>
          </w:tcPr>
          <w:p w:rsidR="00CE4E9E" w:rsidRPr="00E83C30" w:rsidRDefault="00CE4E9E" w:rsidP="008C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3C30">
              <w:rPr>
                <w:rFonts w:ascii="Times New Roman" w:hAnsi="Times New Roman" w:cs="Times New Roman"/>
                <w:sz w:val="20"/>
                <w:szCs w:val="20"/>
              </w:rPr>
              <w:t>Оригиналы программного обеспечения прочие</w:t>
            </w:r>
          </w:p>
        </w:tc>
      </w:tr>
    </w:tbl>
    <w:p w:rsidR="00403377" w:rsidRPr="00E83C30" w:rsidRDefault="00403377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C1FA3" w:rsidRPr="00E404A7" w:rsidRDefault="00CC1FA3" w:rsidP="008C4A36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B1085B" w:rsidRPr="00BD77EB" w:rsidRDefault="00223A6A" w:rsidP="00B1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85B" w:rsidRPr="00DC6A3C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C6A3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1085B" w:rsidRPr="00DC6A3C">
        <w:rPr>
          <w:rFonts w:ascii="Times New Roman" w:hAnsi="Times New Roman" w:cs="Times New Roman"/>
          <w:sz w:val="28"/>
          <w:szCs w:val="28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85B" w:rsidRPr="00D97A6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П.В. Заболотный</w:t>
      </w:r>
      <w:r w:rsidR="00B1085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1085B" w:rsidRPr="00DC6A3C">
        <w:rPr>
          <w:rFonts w:ascii="Times New Roman" w:hAnsi="Times New Roman" w:cs="Times New Roman"/>
          <w:sz w:val="28"/>
          <w:szCs w:val="28"/>
        </w:rPr>
        <w:t>«</w:t>
      </w:r>
      <w:r w:rsidR="00412E6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B1085B" w:rsidRPr="00DC6A3C">
        <w:rPr>
          <w:rFonts w:ascii="Times New Roman" w:hAnsi="Times New Roman" w:cs="Times New Roman"/>
          <w:sz w:val="28"/>
          <w:szCs w:val="28"/>
        </w:rPr>
        <w:t xml:space="preserve">» </w:t>
      </w:r>
      <w:r w:rsidR="004471F8">
        <w:rPr>
          <w:rFonts w:ascii="Times New Roman" w:hAnsi="Times New Roman" w:cs="Times New Roman"/>
          <w:sz w:val="28"/>
          <w:szCs w:val="28"/>
        </w:rPr>
        <w:t>февраля</w:t>
      </w:r>
      <w:r w:rsidR="005E302B">
        <w:rPr>
          <w:rFonts w:ascii="Times New Roman" w:hAnsi="Times New Roman" w:cs="Times New Roman"/>
          <w:sz w:val="28"/>
          <w:szCs w:val="28"/>
        </w:rPr>
        <w:t xml:space="preserve"> </w:t>
      </w:r>
      <w:r w:rsidR="00B1085B" w:rsidRPr="00D4319D">
        <w:rPr>
          <w:rFonts w:ascii="Times New Roman" w:hAnsi="Times New Roman" w:cs="Times New Roman"/>
          <w:sz w:val="28"/>
          <w:szCs w:val="28"/>
        </w:rPr>
        <w:t>201</w:t>
      </w:r>
      <w:r w:rsidR="004471F8">
        <w:rPr>
          <w:rFonts w:ascii="Times New Roman" w:hAnsi="Times New Roman" w:cs="Times New Roman"/>
          <w:sz w:val="28"/>
          <w:szCs w:val="28"/>
        </w:rPr>
        <w:t>8</w:t>
      </w:r>
      <w:r w:rsidR="00B1085B" w:rsidRPr="00D4319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377" w:rsidRPr="00BD77EB" w:rsidRDefault="00403377" w:rsidP="00B1085B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403377" w:rsidRPr="00BD77EB" w:rsidSect="00B1085B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9C4"/>
    <w:multiLevelType w:val="hybridMultilevel"/>
    <w:tmpl w:val="9B6C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7CC8"/>
    <w:multiLevelType w:val="hybridMultilevel"/>
    <w:tmpl w:val="94643C3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E2ED9"/>
    <w:multiLevelType w:val="hybridMultilevel"/>
    <w:tmpl w:val="F89E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7083E"/>
    <w:multiLevelType w:val="hybridMultilevel"/>
    <w:tmpl w:val="C5B8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62D75"/>
    <w:multiLevelType w:val="hybridMultilevel"/>
    <w:tmpl w:val="5504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41"/>
    <w:rsid w:val="0003233A"/>
    <w:rsid w:val="00097D7D"/>
    <w:rsid w:val="000A354B"/>
    <w:rsid w:val="000A3BA0"/>
    <w:rsid w:val="000A677E"/>
    <w:rsid w:val="000C6E49"/>
    <w:rsid w:val="000E6290"/>
    <w:rsid w:val="00101822"/>
    <w:rsid w:val="00131155"/>
    <w:rsid w:val="00132213"/>
    <w:rsid w:val="00154A2F"/>
    <w:rsid w:val="00156DCF"/>
    <w:rsid w:val="001A4FF8"/>
    <w:rsid w:val="001C4900"/>
    <w:rsid w:val="001C4A17"/>
    <w:rsid w:val="001E2466"/>
    <w:rsid w:val="001E767B"/>
    <w:rsid w:val="001F2D17"/>
    <w:rsid w:val="00223A6A"/>
    <w:rsid w:val="002423C1"/>
    <w:rsid w:val="00250F2F"/>
    <w:rsid w:val="0025421C"/>
    <w:rsid w:val="00254FC1"/>
    <w:rsid w:val="00267027"/>
    <w:rsid w:val="00275957"/>
    <w:rsid w:val="0027676B"/>
    <w:rsid w:val="002F31EB"/>
    <w:rsid w:val="00304D1A"/>
    <w:rsid w:val="00326E74"/>
    <w:rsid w:val="003A466C"/>
    <w:rsid w:val="00403377"/>
    <w:rsid w:val="00412E6C"/>
    <w:rsid w:val="004227E2"/>
    <w:rsid w:val="00424318"/>
    <w:rsid w:val="00436D5D"/>
    <w:rsid w:val="004471F8"/>
    <w:rsid w:val="00480BE2"/>
    <w:rsid w:val="00486441"/>
    <w:rsid w:val="004927D1"/>
    <w:rsid w:val="0049468A"/>
    <w:rsid w:val="004A6E41"/>
    <w:rsid w:val="0054291A"/>
    <w:rsid w:val="0055574F"/>
    <w:rsid w:val="00562268"/>
    <w:rsid w:val="005936CC"/>
    <w:rsid w:val="00595523"/>
    <w:rsid w:val="00596F2C"/>
    <w:rsid w:val="005C73B5"/>
    <w:rsid w:val="005E20E5"/>
    <w:rsid w:val="005E302B"/>
    <w:rsid w:val="005E5FC4"/>
    <w:rsid w:val="00635960"/>
    <w:rsid w:val="006419D1"/>
    <w:rsid w:val="00642A92"/>
    <w:rsid w:val="00651DE7"/>
    <w:rsid w:val="006658E0"/>
    <w:rsid w:val="00670387"/>
    <w:rsid w:val="00716C3F"/>
    <w:rsid w:val="00751B5F"/>
    <w:rsid w:val="00783879"/>
    <w:rsid w:val="007B58B1"/>
    <w:rsid w:val="007E3C5B"/>
    <w:rsid w:val="007F09DE"/>
    <w:rsid w:val="0085290B"/>
    <w:rsid w:val="008754BE"/>
    <w:rsid w:val="00880DC5"/>
    <w:rsid w:val="00882F57"/>
    <w:rsid w:val="008B18D9"/>
    <w:rsid w:val="008B37CD"/>
    <w:rsid w:val="008C37DE"/>
    <w:rsid w:val="008C4A36"/>
    <w:rsid w:val="008D7405"/>
    <w:rsid w:val="008F3982"/>
    <w:rsid w:val="0091749A"/>
    <w:rsid w:val="009233B5"/>
    <w:rsid w:val="00966512"/>
    <w:rsid w:val="009773D8"/>
    <w:rsid w:val="009907A0"/>
    <w:rsid w:val="00A00B21"/>
    <w:rsid w:val="00A4197A"/>
    <w:rsid w:val="00A93A46"/>
    <w:rsid w:val="00AB0658"/>
    <w:rsid w:val="00AF7B37"/>
    <w:rsid w:val="00B01AAC"/>
    <w:rsid w:val="00B1085B"/>
    <w:rsid w:val="00B208AC"/>
    <w:rsid w:val="00B33391"/>
    <w:rsid w:val="00B46680"/>
    <w:rsid w:val="00B62A57"/>
    <w:rsid w:val="00B65725"/>
    <w:rsid w:val="00B826BB"/>
    <w:rsid w:val="00BB6FEB"/>
    <w:rsid w:val="00BC38E4"/>
    <w:rsid w:val="00BD77EB"/>
    <w:rsid w:val="00BE03EE"/>
    <w:rsid w:val="00BF18CF"/>
    <w:rsid w:val="00C1542E"/>
    <w:rsid w:val="00C3518D"/>
    <w:rsid w:val="00C74E87"/>
    <w:rsid w:val="00C83F22"/>
    <w:rsid w:val="00C958C2"/>
    <w:rsid w:val="00C964CF"/>
    <w:rsid w:val="00CA6F51"/>
    <w:rsid w:val="00CB4090"/>
    <w:rsid w:val="00CC1FA3"/>
    <w:rsid w:val="00CE4E9E"/>
    <w:rsid w:val="00D035FB"/>
    <w:rsid w:val="00D04242"/>
    <w:rsid w:val="00D23588"/>
    <w:rsid w:val="00D23633"/>
    <w:rsid w:val="00D242B2"/>
    <w:rsid w:val="00D4319D"/>
    <w:rsid w:val="00D454D3"/>
    <w:rsid w:val="00D538AD"/>
    <w:rsid w:val="00D702AA"/>
    <w:rsid w:val="00DC6A3C"/>
    <w:rsid w:val="00DD0A07"/>
    <w:rsid w:val="00E237D7"/>
    <w:rsid w:val="00E404A7"/>
    <w:rsid w:val="00E72DA3"/>
    <w:rsid w:val="00E83C30"/>
    <w:rsid w:val="00E83CEB"/>
    <w:rsid w:val="00EC059A"/>
    <w:rsid w:val="00EC46EC"/>
    <w:rsid w:val="00EE3734"/>
    <w:rsid w:val="00EF4DB6"/>
    <w:rsid w:val="00F07368"/>
    <w:rsid w:val="00F252D1"/>
    <w:rsid w:val="00F67A9D"/>
    <w:rsid w:val="00F84DBF"/>
    <w:rsid w:val="00FB31B8"/>
    <w:rsid w:val="00FC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54F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uiPriority w:val="99"/>
    <w:rsid w:val="00254FC1"/>
    <w:rPr>
      <w:b/>
      <w:bCs/>
      <w:color w:val="26282F"/>
    </w:rPr>
  </w:style>
  <w:style w:type="paragraph" w:styleId="a5">
    <w:name w:val="List Paragraph"/>
    <w:basedOn w:val="a"/>
    <w:uiPriority w:val="34"/>
    <w:qFormat/>
    <w:rsid w:val="00C958C2"/>
    <w:pPr>
      <w:ind w:left="720"/>
      <w:contextualSpacing/>
    </w:pPr>
  </w:style>
  <w:style w:type="character" w:customStyle="1" w:styleId="a6">
    <w:name w:val="Гипертекстовая ссылка"/>
    <w:basedOn w:val="a4"/>
    <w:uiPriority w:val="99"/>
    <w:rsid w:val="00C958C2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FC2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38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CE4E9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D9B7-9C43-4C33-B38B-963247D4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3</cp:revision>
  <cp:lastPrinted>2017-05-26T07:47:00Z</cp:lastPrinted>
  <dcterms:created xsi:type="dcterms:W3CDTF">2018-02-15T07:59:00Z</dcterms:created>
  <dcterms:modified xsi:type="dcterms:W3CDTF">2018-02-20T03:06:00Z</dcterms:modified>
</cp:coreProperties>
</file>